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9C" w:rsidRPr="00D9663C" w:rsidRDefault="002E729C" w:rsidP="002E729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E729C" w:rsidRPr="0057403C" w:rsidRDefault="002E729C" w:rsidP="002E729C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РОССИЙСКАЯ ФЕДЕРАЦИЯ              </w:t>
      </w:r>
    </w:p>
    <w:p w:rsidR="002E729C" w:rsidRPr="0057403C" w:rsidRDefault="002E729C" w:rsidP="002E72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b/>
          <w:sz w:val="28"/>
          <w:szCs w:val="28"/>
          <w:lang w:val="ru-RU"/>
        </w:rPr>
        <w:t>САМАРСКАЯ ОБЛАСТЬ</w:t>
      </w:r>
    </w:p>
    <w:p w:rsidR="002E729C" w:rsidRPr="0057403C" w:rsidRDefault="002E729C" w:rsidP="002E729C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b/>
          <w:sz w:val="28"/>
          <w:szCs w:val="28"/>
          <w:lang w:val="ru-RU"/>
        </w:rPr>
        <w:t>МУНИЦИПАЛЬНЫЙ РАЙОН НЕФТЕГОРСКИЙ</w:t>
      </w:r>
    </w:p>
    <w:p w:rsidR="002E729C" w:rsidRPr="0057403C" w:rsidRDefault="002E729C" w:rsidP="002E729C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2E729C" w:rsidRPr="0057403C" w:rsidRDefault="002E729C" w:rsidP="002E729C">
      <w:pPr>
        <w:pBdr>
          <w:bottom w:val="single" w:sz="24" w:space="0" w:color="auto"/>
        </w:pBd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b/>
          <w:sz w:val="28"/>
          <w:szCs w:val="28"/>
          <w:lang w:val="ru-RU"/>
        </w:rPr>
        <w:t>СЕЛЬСКОГО ПОСЕЛЕНИЯ БАРИНОВКА</w:t>
      </w:r>
    </w:p>
    <w:p w:rsidR="002E729C" w:rsidRPr="0057403C" w:rsidRDefault="002E729C" w:rsidP="002E729C">
      <w:pPr>
        <w:pBdr>
          <w:bottom w:val="single" w:sz="24" w:space="0" w:color="auto"/>
        </w:pBd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03C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2E729C" w:rsidRDefault="002E729C" w:rsidP="002E729C">
      <w:pPr>
        <w:pStyle w:val="a9"/>
        <w:jc w:val="center"/>
        <w:rPr>
          <w:rStyle w:val="a7"/>
          <w:rFonts w:eastAsiaTheme="minorEastAsia"/>
        </w:rPr>
      </w:pPr>
      <w:r>
        <w:rPr>
          <w:rStyle w:val="a7"/>
          <w:rFonts w:eastAsiaTheme="minorEastAsia"/>
        </w:rPr>
        <w:t>ПОСТАНОВЛЕНИЕ</w:t>
      </w:r>
    </w:p>
    <w:p w:rsidR="009E58F7" w:rsidRDefault="002E729C" w:rsidP="002E729C">
      <w:pPr>
        <w:tabs>
          <w:tab w:val="left" w:pos="10206"/>
        </w:tabs>
        <w:spacing w:line="240" w:lineRule="exact"/>
        <w:ind w:left="284"/>
        <w:rPr>
          <w:rFonts w:ascii="Times New Roman" w:hAnsi="Times New Roman"/>
          <w:lang w:val="ru-RU"/>
        </w:rPr>
      </w:pPr>
      <w:r w:rsidRPr="0057403C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01</w:t>
      </w:r>
      <w:r w:rsidRPr="0057403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рта</w:t>
      </w:r>
      <w:r w:rsidRPr="0057403C">
        <w:rPr>
          <w:rFonts w:ascii="Times New Roman" w:hAnsi="Times New Roman"/>
          <w:lang w:val="ru-RU"/>
        </w:rPr>
        <w:t xml:space="preserve"> 2019г.                                                                                                          №  1</w:t>
      </w:r>
      <w:r>
        <w:rPr>
          <w:rFonts w:ascii="Times New Roman" w:hAnsi="Times New Roman"/>
          <w:lang w:val="ru-RU"/>
        </w:rPr>
        <w:t>4</w:t>
      </w:r>
    </w:p>
    <w:p w:rsidR="002E729C" w:rsidRPr="002E729C" w:rsidRDefault="002E729C" w:rsidP="002E729C">
      <w:pPr>
        <w:tabs>
          <w:tab w:val="left" w:pos="10206"/>
        </w:tabs>
        <w:spacing w:line="240" w:lineRule="exact"/>
        <w:ind w:left="284"/>
        <w:rPr>
          <w:rFonts w:ascii="Times New Roman" w:hAnsi="Times New Roman"/>
          <w:lang w:val="ru-RU"/>
        </w:rPr>
      </w:pPr>
    </w:p>
    <w:p w:rsidR="002E729C" w:rsidRDefault="009E58F7" w:rsidP="009E58F7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</w:pPr>
      <w:r w:rsidRPr="00D50A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Об утверждении схемы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маршрута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движения транспорта</w:t>
      </w:r>
      <w:r w:rsidR="004F145D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и графика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сбор</w:t>
      </w:r>
      <w:r w:rsidR="004F145D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а 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твердых коммунальных отходов на 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территории сельского поселения </w:t>
      </w:r>
      <w:proofErr w:type="spellStart"/>
      <w:r w:rsidR="002E729C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Бариновка</w:t>
      </w:r>
      <w:proofErr w:type="spellEnd"/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муниципального района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Нефтегорский</w:t>
      </w:r>
      <w:proofErr w:type="spellEnd"/>
    </w:p>
    <w:p w:rsidR="009E58F7" w:rsidRPr="00716563" w:rsidRDefault="009E58F7" w:rsidP="009E58F7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</w:pP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Самарской области</w:t>
      </w:r>
    </w:p>
    <w:p w:rsidR="009E58F7" w:rsidRPr="00D50AF9" w:rsidRDefault="009E58F7" w:rsidP="009E58F7">
      <w:pPr>
        <w:jc w:val="center"/>
        <w:rPr>
          <w:b/>
          <w:sz w:val="28"/>
          <w:szCs w:val="28"/>
          <w:lang w:val="ru-RU"/>
        </w:rPr>
      </w:pPr>
    </w:p>
    <w:p w:rsidR="009E58F7" w:rsidRDefault="009E58F7" w:rsidP="009E58F7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</w:pPr>
    </w:p>
    <w:p w:rsidR="009E58F7" w:rsidRPr="00D50AF9" w:rsidRDefault="009E58F7" w:rsidP="009E58F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РФ», в</w:t>
      </w:r>
      <w:r w:rsidRPr="00716563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> соответствии с Федеральным законом от  24.06.1998  № 89-ФЗ «Об отходах</w:t>
      </w: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п</w:t>
      </w:r>
      <w:r w:rsidRPr="00716563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>роизводства и потребления», </w:t>
      </w: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D50AF9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</w:t>
      </w:r>
      <w:proofErr w:type="spellStart"/>
      <w:r w:rsidR="002E729C">
        <w:rPr>
          <w:rFonts w:ascii="Times New Roman" w:hAnsi="Times New Roman"/>
          <w:sz w:val="28"/>
          <w:szCs w:val="28"/>
          <w:lang w:val="ru-RU"/>
        </w:rPr>
        <w:t>Бариновка</w:t>
      </w:r>
      <w:proofErr w:type="spellEnd"/>
      <w:r w:rsidRPr="00D50AF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Pr="00D50AF9">
        <w:rPr>
          <w:rFonts w:ascii="Times New Roman" w:hAnsi="Times New Roman"/>
          <w:sz w:val="28"/>
          <w:szCs w:val="28"/>
          <w:lang w:val="ru-RU"/>
        </w:rPr>
        <w:t>Нефтегорский</w:t>
      </w:r>
      <w:proofErr w:type="spellEnd"/>
      <w:r w:rsidRPr="00D50AF9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9E58F7" w:rsidRPr="00D50AF9" w:rsidRDefault="009E58F7" w:rsidP="009E58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58F7" w:rsidRDefault="009E58F7" w:rsidP="009E58F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AF9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2E729C" w:rsidRPr="00D50AF9" w:rsidRDefault="002E729C" w:rsidP="009E58F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8F7" w:rsidRDefault="00B619C6" w:rsidP="009E58F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1. </w:t>
      </w:r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хему маршрута движения транспорта по сбору ТКО на территории сельского поселения </w:t>
      </w:r>
      <w:proofErr w:type="spellStart"/>
      <w:r w:rsidR="002E729C">
        <w:rPr>
          <w:rFonts w:ascii="Times New Roman" w:hAnsi="Times New Roman" w:cs="Times New Roman"/>
          <w:sz w:val="28"/>
          <w:szCs w:val="28"/>
          <w:lang w:val="ru-RU"/>
        </w:rPr>
        <w:t>Бариновка</w:t>
      </w:r>
      <w:proofErr w:type="spellEnd"/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>Нефтегорский</w:t>
      </w:r>
      <w:proofErr w:type="spellEnd"/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  <w:r w:rsidR="00BD50E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0E6" w:rsidRPr="00D50AF9" w:rsidRDefault="00BD50E6" w:rsidP="009E58F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. Утвердить график сбора ТК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ь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proofErr w:type="spellStart"/>
      <w:r w:rsidR="002E729C">
        <w:rPr>
          <w:rFonts w:ascii="Times New Roman" w:hAnsi="Times New Roman" w:cs="Times New Roman"/>
          <w:sz w:val="28"/>
          <w:szCs w:val="28"/>
          <w:lang w:val="ru-RU"/>
        </w:rPr>
        <w:t>Барин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.</w:t>
      </w:r>
    </w:p>
    <w:p w:rsidR="009E58F7" w:rsidRPr="00D50AF9" w:rsidRDefault="00BD50E6" w:rsidP="009E58F7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E58F7" w:rsidRPr="00D50AF9">
        <w:rPr>
          <w:rFonts w:ascii="Times New Roman" w:hAnsi="Times New Roman"/>
          <w:sz w:val="28"/>
          <w:szCs w:val="28"/>
          <w:lang w:val="ru-RU"/>
        </w:rPr>
        <w:t>. Опубликовать наст</w:t>
      </w:r>
      <w:r w:rsidR="002E729C">
        <w:rPr>
          <w:rFonts w:ascii="Times New Roman" w:hAnsi="Times New Roman"/>
          <w:sz w:val="28"/>
          <w:szCs w:val="28"/>
          <w:lang w:val="ru-RU"/>
        </w:rPr>
        <w:t>оящее Постановление в газете «</w:t>
      </w:r>
      <w:proofErr w:type="spellStart"/>
      <w:r w:rsidR="002E729C">
        <w:rPr>
          <w:rFonts w:ascii="Times New Roman" w:hAnsi="Times New Roman"/>
          <w:sz w:val="28"/>
          <w:szCs w:val="28"/>
          <w:lang w:val="ru-RU"/>
        </w:rPr>
        <w:t>Барино</w:t>
      </w:r>
      <w:r w:rsidR="009E58F7" w:rsidRPr="00D50AF9">
        <w:rPr>
          <w:rFonts w:ascii="Times New Roman" w:hAnsi="Times New Roman"/>
          <w:sz w:val="28"/>
          <w:szCs w:val="28"/>
          <w:lang w:val="ru-RU"/>
        </w:rPr>
        <w:t>вский</w:t>
      </w:r>
      <w:proofErr w:type="spellEnd"/>
      <w:r w:rsidR="009E58F7" w:rsidRPr="00D50AF9">
        <w:rPr>
          <w:rFonts w:ascii="Times New Roman" w:hAnsi="Times New Roman"/>
          <w:sz w:val="28"/>
          <w:szCs w:val="28"/>
          <w:lang w:val="ru-RU"/>
        </w:rPr>
        <w:t xml:space="preserve">                   вестник» и на сайте Администрации.</w:t>
      </w:r>
    </w:p>
    <w:p w:rsidR="009E58F7" w:rsidRPr="00D50AF9" w:rsidRDefault="00BD50E6" w:rsidP="009E58F7">
      <w:pPr>
        <w:pStyle w:val="ConsPlusNormal"/>
        <w:widowControl/>
        <w:ind w:firstLine="142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9E58F7" w:rsidRPr="00D50AF9">
        <w:rPr>
          <w:rStyle w:val="FontStyle22"/>
          <w:sz w:val="28"/>
          <w:szCs w:val="28"/>
        </w:rPr>
        <w:t xml:space="preserve">. </w:t>
      </w:r>
      <w:r w:rsidR="009E58F7" w:rsidRPr="00D50AF9">
        <w:rPr>
          <w:sz w:val="28"/>
          <w:szCs w:val="28"/>
        </w:rPr>
        <w:t xml:space="preserve"> Контроль над выполнением настоящего постановления оставляю за собой.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50AF9">
        <w:rPr>
          <w:rFonts w:ascii="Times New Roman" w:hAnsi="Times New Roman"/>
          <w:sz w:val="28"/>
          <w:szCs w:val="28"/>
          <w:lang w:val="ru-RU"/>
        </w:rPr>
        <w:t xml:space="preserve">  Глава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="002E729C">
        <w:rPr>
          <w:rFonts w:ascii="Times New Roman" w:hAnsi="Times New Roman"/>
          <w:sz w:val="28"/>
          <w:szCs w:val="28"/>
          <w:lang w:val="ru-RU"/>
        </w:rPr>
        <w:t>Бариновка</w:t>
      </w:r>
      <w:proofErr w:type="spellEnd"/>
      <w:r w:rsidRPr="00D50A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</w:t>
      </w:r>
      <w:r w:rsidR="002E729C">
        <w:rPr>
          <w:rFonts w:ascii="Times New Roman" w:hAnsi="Times New Roman"/>
          <w:sz w:val="28"/>
          <w:szCs w:val="28"/>
          <w:lang w:val="ru-RU"/>
        </w:rPr>
        <w:t>Е.И.Курбанова</w:t>
      </w:r>
    </w:p>
    <w:p w:rsidR="009E58F7" w:rsidRPr="00407C35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4F145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Pr="00CA1CE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>Приложение</w:t>
      </w:r>
      <w:proofErr w:type="gramStart"/>
      <w:r>
        <w:rPr>
          <w:sz w:val="22"/>
          <w:szCs w:val="22"/>
        </w:rPr>
        <w:t>1</w:t>
      </w:r>
      <w:proofErr w:type="gramEnd"/>
    </w:p>
    <w:p w:rsidR="004F145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2E729C">
        <w:rPr>
          <w:sz w:val="22"/>
          <w:szCs w:val="22"/>
        </w:rPr>
        <w:t>Баринов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  </w:t>
      </w:r>
      <w:r w:rsidRPr="00CA1CE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2E729C">
        <w:rPr>
          <w:sz w:val="22"/>
          <w:szCs w:val="22"/>
        </w:rPr>
        <w:t>01</w:t>
      </w:r>
      <w:r>
        <w:rPr>
          <w:sz w:val="22"/>
          <w:szCs w:val="22"/>
        </w:rPr>
        <w:t>.0</w:t>
      </w:r>
      <w:r w:rsidR="002E729C">
        <w:rPr>
          <w:sz w:val="22"/>
          <w:szCs w:val="22"/>
        </w:rPr>
        <w:t>3</w:t>
      </w:r>
      <w:r>
        <w:rPr>
          <w:sz w:val="22"/>
          <w:szCs w:val="22"/>
        </w:rPr>
        <w:t xml:space="preserve">.2019г. № </w:t>
      </w:r>
      <w:r w:rsidR="002E729C">
        <w:rPr>
          <w:sz w:val="22"/>
          <w:szCs w:val="22"/>
        </w:rPr>
        <w:t>14</w:t>
      </w: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5E57CC">
      <w:pPr>
        <w:pStyle w:val="a9"/>
        <w:ind w:left="6379"/>
        <w:contextualSpacing/>
        <w:rPr>
          <w:sz w:val="22"/>
          <w:szCs w:val="22"/>
        </w:rPr>
      </w:pPr>
    </w:p>
    <w:p w:rsidR="004F145D" w:rsidRDefault="005E57CC" w:rsidP="005E57CC">
      <w:pPr>
        <w:pStyle w:val="a9"/>
        <w:contextualSpacing/>
        <w:jc w:val="both"/>
        <w:rPr>
          <w:sz w:val="22"/>
          <w:szCs w:val="22"/>
        </w:rPr>
      </w:pPr>
      <w:r w:rsidRPr="005E57CC">
        <w:rPr>
          <w:noProof/>
          <w:sz w:val="22"/>
          <w:szCs w:val="22"/>
        </w:rPr>
        <w:drawing>
          <wp:inline distT="0" distB="0" distL="0" distR="0">
            <wp:extent cx="5424602" cy="7672547"/>
            <wp:effectExtent l="19050" t="0" r="4648" b="0"/>
            <wp:docPr id="6" name="Рисунок 5" descr="C:\Users\Пользователь\Desktop\ЭКОЛОГИЯ\Почта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ОЛОГИЯ\Почта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02" cy="76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B619C6" w:rsidRPr="00CA1CED" w:rsidRDefault="005E57CC" w:rsidP="005E57CC">
      <w:pPr>
        <w:pStyle w:val="a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619C6" w:rsidRPr="00CA1CED">
        <w:rPr>
          <w:sz w:val="22"/>
          <w:szCs w:val="22"/>
        </w:rPr>
        <w:t>Приложение 2</w:t>
      </w:r>
    </w:p>
    <w:p w:rsidR="00B619C6" w:rsidRPr="00CA1CED" w:rsidRDefault="00B619C6" w:rsidP="00B619C6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2E729C">
        <w:rPr>
          <w:sz w:val="22"/>
          <w:szCs w:val="22"/>
        </w:rPr>
        <w:t>Бариновка</w:t>
      </w:r>
      <w:proofErr w:type="spellEnd"/>
    </w:p>
    <w:p w:rsidR="00B619C6" w:rsidRPr="00CA1CED" w:rsidRDefault="00B619C6" w:rsidP="00B619C6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 xml:space="preserve">от </w:t>
      </w:r>
      <w:r w:rsidR="002E729C">
        <w:rPr>
          <w:sz w:val="22"/>
          <w:szCs w:val="22"/>
        </w:rPr>
        <w:t>01</w:t>
      </w:r>
      <w:r w:rsidR="004F145D">
        <w:rPr>
          <w:sz w:val="22"/>
          <w:szCs w:val="22"/>
        </w:rPr>
        <w:t>.0</w:t>
      </w:r>
      <w:r w:rsidR="002E729C">
        <w:rPr>
          <w:sz w:val="22"/>
          <w:szCs w:val="22"/>
        </w:rPr>
        <w:t>3</w:t>
      </w:r>
      <w:r w:rsidR="004F145D">
        <w:rPr>
          <w:sz w:val="22"/>
          <w:szCs w:val="22"/>
        </w:rPr>
        <w:t xml:space="preserve">.2019г. № </w:t>
      </w:r>
      <w:r w:rsidR="002E729C">
        <w:rPr>
          <w:sz w:val="22"/>
          <w:szCs w:val="22"/>
        </w:rPr>
        <w:t>14</w:t>
      </w:r>
    </w:p>
    <w:p w:rsidR="00B619C6" w:rsidRDefault="00B619C6" w:rsidP="00B619C6">
      <w:pPr>
        <w:pStyle w:val="a9"/>
        <w:ind w:left="6379"/>
        <w:contextualSpacing/>
        <w:rPr>
          <w:sz w:val="20"/>
          <w:szCs w:val="20"/>
        </w:rPr>
      </w:pPr>
    </w:p>
    <w:p w:rsidR="00B619C6" w:rsidRDefault="00B619C6" w:rsidP="00B619C6">
      <w:pPr>
        <w:pStyle w:val="a9"/>
        <w:ind w:left="6379"/>
        <w:contextualSpacing/>
        <w:rPr>
          <w:sz w:val="20"/>
          <w:szCs w:val="20"/>
        </w:rPr>
      </w:pPr>
    </w:p>
    <w:p w:rsidR="00B619C6" w:rsidRPr="002F281A" w:rsidRDefault="00B619C6" w:rsidP="002F281A">
      <w:pPr>
        <w:pStyle w:val="a9"/>
        <w:ind w:firstLine="637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B619C6" w:rsidRPr="002F281A" w:rsidRDefault="002F281A" w:rsidP="002F281A">
      <w:pPr>
        <w:pStyle w:val="a9"/>
        <w:contextualSpacing/>
        <w:jc w:val="center"/>
        <w:rPr>
          <w:b/>
          <w:sz w:val="28"/>
          <w:szCs w:val="20"/>
        </w:rPr>
      </w:pPr>
      <w:r w:rsidRPr="002F281A">
        <w:rPr>
          <w:b/>
          <w:sz w:val="28"/>
          <w:szCs w:val="20"/>
        </w:rPr>
        <w:t xml:space="preserve">График вывоза твердых коммунальных отходов на территории сельского поселения </w:t>
      </w:r>
      <w:proofErr w:type="spellStart"/>
      <w:r w:rsidR="002E729C">
        <w:rPr>
          <w:b/>
          <w:sz w:val="28"/>
          <w:szCs w:val="20"/>
        </w:rPr>
        <w:t>Бариновка</w:t>
      </w:r>
      <w:proofErr w:type="spellEnd"/>
    </w:p>
    <w:p w:rsidR="00954A05" w:rsidRDefault="00954A05" w:rsidP="00B619C6">
      <w:pPr>
        <w:ind w:left="142"/>
        <w:jc w:val="right"/>
        <w:rPr>
          <w:rFonts w:cs="Helvetica"/>
          <w:color w:val="242424"/>
          <w:sz w:val="27"/>
          <w:szCs w:val="27"/>
          <w:bdr w:val="none" w:sz="0" w:space="0" w:color="auto" w:frame="1"/>
          <w:lang w:val="ru-RU"/>
        </w:rPr>
      </w:pPr>
    </w:p>
    <w:tbl>
      <w:tblPr>
        <w:tblStyle w:val="ac"/>
        <w:tblW w:w="9747" w:type="dxa"/>
        <w:tblInd w:w="142" w:type="dxa"/>
        <w:tblLook w:val="04A0"/>
      </w:tblPr>
      <w:tblGrid>
        <w:gridCol w:w="602"/>
        <w:gridCol w:w="2341"/>
        <w:gridCol w:w="2977"/>
        <w:gridCol w:w="1590"/>
        <w:gridCol w:w="2237"/>
      </w:tblGrid>
      <w:tr w:rsidR="00CA1CED" w:rsidTr="002E729C">
        <w:tc>
          <w:tcPr>
            <w:tcW w:w="602" w:type="dxa"/>
          </w:tcPr>
          <w:p w:rsidR="00CA1CED" w:rsidRPr="00CA1CED" w:rsidRDefault="00CA1CED" w:rsidP="00740132">
            <w:pPr>
              <w:jc w:val="both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 xml:space="preserve">№ </w:t>
            </w:r>
            <w:proofErr w:type="spellStart"/>
            <w:proofErr w:type="gramStart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</w:t>
            </w:r>
            <w:proofErr w:type="spellEnd"/>
            <w:proofErr w:type="gramEnd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/</w:t>
            </w:r>
            <w:proofErr w:type="spellStart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</w:t>
            </w:r>
            <w:proofErr w:type="spellEnd"/>
          </w:p>
        </w:tc>
        <w:tc>
          <w:tcPr>
            <w:tcW w:w="2341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День недели</w:t>
            </w: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 xml:space="preserve"> вывоза ТКО</w:t>
            </w:r>
          </w:p>
        </w:tc>
        <w:tc>
          <w:tcPr>
            <w:tcW w:w="2977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Место сбора ТКО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Время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римечание</w:t>
            </w:r>
          </w:p>
        </w:tc>
      </w:tr>
      <w:tr w:rsidR="00CA1CED" w:rsidRPr="00CA1CED" w:rsidTr="002E729C">
        <w:tc>
          <w:tcPr>
            <w:tcW w:w="602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2341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уббота</w:t>
            </w:r>
          </w:p>
        </w:tc>
        <w:tc>
          <w:tcPr>
            <w:tcW w:w="2977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ело </w:t>
            </w:r>
            <w:proofErr w:type="spellStart"/>
            <w:r w:rsidR="002E729C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Бариновка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A1CED" w:rsidRPr="00CA1CED" w:rsidRDefault="00CA1CED" w:rsidP="002E729C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12</w:t>
            </w:r>
            <w:r w:rsidR="002E729C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00</w:t>
            </w: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CA1CED" w:rsidRPr="00CA1CED" w:rsidRDefault="002E729C" w:rsidP="003122CF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 01.10 по 3</w:t>
            </w:r>
            <w:r w:rsidR="003122CF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1</w:t>
            </w: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.0</w:t>
            </w:r>
            <w:r w:rsidR="003122CF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3</w:t>
            </w: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</w:t>
            </w:r>
          </w:p>
        </w:tc>
      </w:tr>
      <w:tr w:rsidR="002E729C" w:rsidRPr="00CA1CED" w:rsidTr="002E729C">
        <w:tc>
          <w:tcPr>
            <w:tcW w:w="602" w:type="dxa"/>
          </w:tcPr>
          <w:p w:rsidR="002E729C" w:rsidRPr="00CA1CED" w:rsidRDefault="002E729C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2341" w:type="dxa"/>
          </w:tcPr>
          <w:p w:rsidR="002E729C" w:rsidRPr="00CA1CED" w:rsidRDefault="002E729C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реда, суббота</w:t>
            </w:r>
          </w:p>
        </w:tc>
        <w:tc>
          <w:tcPr>
            <w:tcW w:w="2977" w:type="dxa"/>
          </w:tcPr>
          <w:p w:rsidR="002E729C" w:rsidRDefault="002E729C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Бариновка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2E729C" w:rsidRDefault="002E729C" w:rsidP="002E729C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 12-00 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2E729C" w:rsidRDefault="002E729C" w:rsidP="003122CF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 01.0</w:t>
            </w:r>
            <w:r w:rsidR="003122CF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4</w:t>
            </w: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по 30.09</w:t>
            </w:r>
          </w:p>
        </w:tc>
      </w:tr>
    </w:tbl>
    <w:p w:rsidR="00BD50E6" w:rsidRDefault="00BD50E6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Pr="00CA1CED" w:rsidRDefault="004F145D" w:rsidP="004F145D">
      <w:pPr>
        <w:ind w:left="142"/>
        <w:jc w:val="right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sectPr w:rsidR="004F145D" w:rsidRPr="00CA1CED" w:rsidSect="004F1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6C" w:rsidRDefault="0070386C" w:rsidP="00827F45">
      <w:r>
        <w:separator/>
      </w:r>
    </w:p>
  </w:endnote>
  <w:endnote w:type="continuationSeparator" w:id="0">
    <w:p w:rsidR="0070386C" w:rsidRDefault="0070386C" w:rsidP="0082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6C" w:rsidRDefault="0070386C" w:rsidP="00827F45">
      <w:r>
        <w:separator/>
      </w:r>
    </w:p>
  </w:footnote>
  <w:footnote w:type="continuationSeparator" w:id="0">
    <w:p w:rsidR="0070386C" w:rsidRDefault="0070386C" w:rsidP="00827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0D02"/>
    <w:multiLevelType w:val="hybridMultilevel"/>
    <w:tmpl w:val="6FAED3EA"/>
    <w:lvl w:ilvl="0" w:tplc="64962B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45"/>
    <w:rsid w:val="001175F6"/>
    <w:rsid w:val="00130436"/>
    <w:rsid w:val="00143DF5"/>
    <w:rsid w:val="00172A24"/>
    <w:rsid w:val="00182E0D"/>
    <w:rsid w:val="001A313E"/>
    <w:rsid w:val="001F641B"/>
    <w:rsid w:val="002019E8"/>
    <w:rsid w:val="00232451"/>
    <w:rsid w:val="002973FE"/>
    <w:rsid w:val="002E729C"/>
    <w:rsid w:val="002F281A"/>
    <w:rsid w:val="003122CF"/>
    <w:rsid w:val="003E0A8E"/>
    <w:rsid w:val="004F145D"/>
    <w:rsid w:val="00515524"/>
    <w:rsid w:val="00581A08"/>
    <w:rsid w:val="005C4B90"/>
    <w:rsid w:val="005E57CC"/>
    <w:rsid w:val="00663390"/>
    <w:rsid w:val="0070386C"/>
    <w:rsid w:val="00716563"/>
    <w:rsid w:val="00740132"/>
    <w:rsid w:val="007C7097"/>
    <w:rsid w:val="00827F45"/>
    <w:rsid w:val="008313FA"/>
    <w:rsid w:val="008C4ED1"/>
    <w:rsid w:val="00954A05"/>
    <w:rsid w:val="00960876"/>
    <w:rsid w:val="009E58F7"/>
    <w:rsid w:val="00A53D7F"/>
    <w:rsid w:val="00AB01AE"/>
    <w:rsid w:val="00B345E9"/>
    <w:rsid w:val="00B619C6"/>
    <w:rsid w:val="00BA51A0"/>
    <w:rsid w:val="00BD50E6"/>
    <w:rsid w:val="00C54836"/>
    <w:rsid w:val="00CA1CED"/>
    <w:rsid w:val="00D0426B"/>
    <w:rsid w:val="00D61DC4"/>
    <w:rsid w:val="00E700CA"/>
    <w:rsid w:val="00E7131A"/>
    <w:rsid w:val="00E726D9"/>
    <w:rsid w:val="00EE65E9"/>
    <w:rsid w:val="00F8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F45"/>
    <w:rPr>
      <w:rFonts w:eastAsiaTheme="minorEastAsia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827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F45"/>
    <w:rPr>
      <w:rFonts w:eastAsiaTheme="minorEastAsia" w:cs="Times New Roman"/>
      <w:sz w:val="24"/>
      <w:szCs w:val="24"/>
      <w:lang w:val="en-US" w:bidi="en-US"/>
    </w:rPr>
  </w:style>
  <w:style w:type="paragraph" w:customStyle="1" w:styleId="western">
    <w:name w:val="western"/>
    <w:basedOn w:val="a"/>
    <w:rsid w:val="00827F4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827F45"/>
    <w:rPr>
      <w:b/>
      <w:bCs/>
    </w:rPr>
  </w:style>
  <w:style w:type="paragraph" w:styleId="a8">
    <w:name w:val="List Paragraph"/>
    <w:basedOn w:val="a"/>
    <w:uiPriority w:val="34"/>
    <w:qFormat/>
    <w:rsid w:val="002019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019E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9E58F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rsid w:val="009E58F7"/>
    <w:rPr>
      <w:rFonts w:ascii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9E58F7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9E58F7"/>
    <w:rPr>
      <w:rFonts w:ascii="Arial" w:eastAsia="Lucida Sans Unicode" w:hAnsi="Arial" w:cs="Mangal"/>
      <w:kern w:val="3"/>
      <w:sz w:val="24"/>
      <w:szCs w:val="21"/>
      <w:lang w:val="en-US" w:eastAsia="zh-CN" w:bidi="hi-IN"/>
    </w:rPr>
  </w:style>
  <w:style w:type="table" w:styleId="ac">
    <w:name w:val="Table Grid"/>
    <w:basedOn w:val="a1"/>
    <w:uiPriority w:val="59"/>
    <w:rsid w:val="002F2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7C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5EE6-19AC-4FCA-BD32-3714614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</cp:revision>
  <cp:lastPrinted>2019-02-18T08:24:00Z</cp:lastPrinted>
  <dcterms:created xsi:type="dcterms:W3CDTF">2019-02-19T08:52:00Z</dcterms:created>
  <dcterms:modified xsi:type="dcterms:W3CDTF">2019-03-13T04:17:00Z</dcterms:modified>
</cp:coreProperties>
</file>